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Santrina Fletcher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River Hills Neurolog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Cincinnati, Ohio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4:0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tcher_Santrin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4:07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